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21D2DC98" w14:textId="77777777" w:rsidR="00C10EC0" w:rsidRPr="00C10EC0" w:rsidRDefault="00C10EC0" w:rsidP="00C10E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0EC0">
        <w:rPr>
          <w:rFonts w:ascii="Times New Roman" w:eastAsia="Times New Roman" w:hAnsi="Times New Roman" w:cs="Times New Roman"/>
          <w:sz w:val="24"/>
          <w:szCs w:val="24"/>
          <w:lang w:eastAsia="tr-TR"/>
        </w:rPr>
        <w:t>Ek 2: İşbirliği yapılacak kurum /kuruluş muvafakat yazısı</w:t>
      </w:r>
    </w:p>
    <w:p w14:paraId="196934CE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741B85D2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EE9B1F6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0F65778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158681E5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465D2121" w14:textId="01925B9E" w:rsidR="00A75F9C" w:rsidRPr="00D91755" w:rsidRDefault="00D65525" w:rsidP="00A75F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proofErr w:type="gramStart"/>
      <w:r w:rsidR="00A75F9C"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DCCC501" w14:textId="77777777" w:rsidR="00A75F9C" w:rsidRPr="00D91755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EA549" w14:textId="77777777" w:rsidR="00A75F9C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21758" w14:textId="77777777" w:rsidR="001306B3" w:rsidRPr="00D91755" w:rsidRDefault="001306B3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9DAD46" w14:textId="24889424" w:rsidR="00A75F9C" w:rsidRPr="00D91755" w:rsidRDefault="00C10EC0" w:rsidP="00A75F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 YILDIRIM BEYAZIT</w:t>
      </w:r>
      <w:r w:rsidR="00A75F9C" w:rsidRPr="00D917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1FA17471" w14:textId="6C949C06" w:rsidR="00A75F9C" w:rsidRPr="00D91755" w:rsidRDefault="00530789" w:rsidP="00421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LIĞINA/</w:t>
      </w:r>
      <w:r w:rsidR="00C10EC0"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14:paraId="0FFCE2A1" w14:textId="77777777" w:rsidR="00A75F9C" w:rsidRPr="00D91755" w:rsidRDefault="00A75F9C" w:rsidP="00A75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EEA37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C34D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B451046" w14:textId="22B1D1E3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imli firma olarak Üniversite-Sanayi işbirliği kapsamında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başlık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yı biriminizde görevli </w:t>
      </w:r>
      <w:r w:rsidR="0053078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..</w:t>
      </w:r>
      <w:bookmarkStart w:id="0" w:name="_GoBack"/>
      <w:bookmarkEnd w:id="0"/>
      <w:r w:rsidR="00C10E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 birlikte yürütmek ve destek almak istiyoruz.</w:t>
      </w:r>
    </w:p>
    <w:p w14:paraId="538E2F49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B8E60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205E5518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F3416C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21C5EB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B2A19D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EEC453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EE7826" w14:textId="77777777" w:rsidR="00A75F9C" w:rsidRPr="00D91755" w:rsidRDefault="00A75F9C" w:rsidP="00A75F9C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73BCF4F0" w14:textId="405B5D18" w:rsidR="001306B3" w:rsidRDefault="001306B3" w:rsidP="001306B3">
      <w:pPr>
        <w:tabs>
          <w:tab w:val="left" w:pos="779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rma Yetkilisi </w:t>
      </w:r>
    </w:p>
    <w:p w14:paraId="2B2087BC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27BBD6" w14:textId="0C0F490C" w:rsidR="00A75F9C" w:rsidRDefault="001306B3" w:rsidP="001306B3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</w:t>
      </w:r>
      <w:r w:rsidR="00A75F9C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14:paraId="5F5DB1BE" w14:textId="77777777" w:rsidR="00A75F9C" w:rsidRDefault="00A75F9C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258E9A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DC79BF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375905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306B3" w:rsidSect="00B54602">
      <w:headerReference w:type="default" r:id="rId8"/>
      <w:footerReference w:type="default" r:id="rId9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E471B" w14:textId="77777777" w:rsidR="006D5BAD" w:rsidRDefault="006D5BAD" w:rsidP="00CC76F6">
      <w:r>
        <w:separator/>
      </w:r>
    </w:p>
  </w:endnote>
  <w:endnote w:type="continuationSeparator" w:id="0">
    <w:p w14:paraId="2B818511" w14:textId="77777777" w:rsidR="006D5BAD" w:rsidRDefault="006D5BAD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55B7F87C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B3EF" w14:textId="77777777" w:rsidR="006D5BAD" w:rsidRDefault="006D5BAD" w:rsidP="00CC76F6">
      <w:r>
        <w:separator/>
      </w:r>
    </w:p>
  </w:footnote>
  <w:footnote w:type="continuationSeparator" w:id="0">
    <w:p w14:paraId="0BB55504" w14:textId="77777777" w:rsidR="006D5BAD" w:rsidRDefault="006D5BAD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BB84" w14:textId="279CA7CA" w:rsidR="001306B3" w:rsidRDefault="001306B3">
    <w:pPr>
      <w:pStyle w:val="stBilgi"/>
      <w:jc w:val="center"/>
    </w:pPr>
    <w:r>
      <w:t xml:space="preserve">                   </w:t>
    </w:r>
  </w:p>
  <w:p w14:paraId="62C68EEB" w14:textId="77777777" w:rsidR="001306B3" w:rsidRDefault="001306B3">
    <w:pPr>
      <w:pStyle w:val="stBilgi"/>
    </w:pPr>
  </w:p>
  <w:p w14:paraId="5A203EB0" w14:textId="77777777" w:rsidR="00D65525" w:rsidRDefault="00D65525">
    <w:pPr>
      <w:pStyle w:val="stBilgi"/>
    </w:pPr>
  </w:p>
  <w:p w14:paraId="2211DA14" w14:textId="77777777" w:rsidR="00D65525" w:rsidRDefault="00D65525">
    <w:pPr>
      <w:pStyle w:val="stBilgi"/>
    </w:pPr>
  </w:p>
  <w:p w14:paraId="21E7F993" w14:textId="77777777" w:rsidR="00D65525" w:rsidRDefault="00D65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D16B0"/>
    <w:rsid w:val="001E028D"/>
    <w:rsid w:val="001F2319"/>
    <w:rsid w:val="001F4644"/>
    <w:rsid w:val="00204D06"/>
    <w:rsid w:val="00206D60"/>
    <w:rsid w:val="0021021F"/>
    <w:rsid w:val="002923E7"/>
    <w:rsid w:val="0029692E"/>
    <w:rsid w:val="002B2C64"/>
    <w:rsid w:val="002B69BC"/>
    <w:rsid w:val="002C07B6"/>
    <w:rsid w:val="00315707"/>
    <w:rsid w:val="0035217B"/>
    <w:rsid w:val="00356AC7"/>
    <w:rsid w:val="00362A81"/>
    <w:rsid w:val="00376E70"/>
    <w:rsid w:val="003837F3"/>
    <w:rsid w:val="003A2561"/>
    <w:rsid w:val="003B4E6E"/>
    <w:rsid w:val="003F1BD2"/>
    <w:rsid w:val="00421BB8"/>
    <w:rsid w:val="00444F52"/>
    <w:rsid w:val="00465937"/>
    <w:rsid w:val="004C6FEA"/>
    <w:rsid w:val="004F4BB6"/>
    <w:rsid w:val="00500CF4"/>
    <w:rsid w:val="0050570F"/>
    <w:rsid w:val="00505E92"/>
    <w:rsid w:val="00517310"/>
    <w:rsid w:val="00525059"/>
    <w:rsid w:val="00530789"/>
    <w:rsid w:val="00543CB1"/>
    <w:rsid w:val="00563B31"/>
    <w:rsid w:val="005743EA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D5BAD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E2498"/>
    <w:rsid w:val="00BF27A8"/>
    <w:rsid w:val="00BF4E75"/>
    <w:rsid w:val="00C036E3"/>
    <w:rsid w:val="00C10EC0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D76DE"/>
    <w:rsid w:val="00CF7C65"/>
    <w:rsid w:val="00D14CBC"/>
    <w:rsid w:val="00D204EA"/>
    <w:rsid w:val="00D223A6"/>
    <w:rsid w:val="00D3162A"/>
    <w:rsid w:val="00D50D8C"/>
    <w:rsid w:val="00D631DC"/>
    <w:rsid w:val="00D65525"/>
    <w:rsid w:val="00D91755"/>
    <w:rsid w:val="00D94681"/>
    <w:rsid w:val="00DB60FC"/>
    <w:rsid w:val="00DC16D0"/>
    <w:rsid w:val="00DC4FE8"/>
    <w:rsid w:val="00E05100"/>
    <w:rsid w:val="00E12E53"/>
    <w:rsid w:val="00E171F7"/>
    <w:rsid w:val="00E437A4"/>
    <w:rsid w:val="00EC0EF4"/>
    <w:rsid w:val="00EE7D92"/>
    <w:rsid w:val="00EF49EB"/>
    <w:rsid w:val="00EF4DD7"/>
    <w:rsid w:val="00F161C4"/>
    <w:rsid w:val="00F36E5D"/>
    <w:rsid w:val="00F42272"/>
    <w:rsid w:val="00F57848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  <w15:docId w15:val="{32972882-6F8B-440E-8C1F-8AC36ACC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47D5-D63D-49AB-9EFF-8D64541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hmet Fatih TÜRKKAN</cp:lastModifiedBy>
  <cp:revision>3</cp:revision>
  <cp:lastPrinted>2018-07-27T13:24:00Z</cp:lastPrinted>
  <dcterms:created xsi:type="dcterms:W3CDTF">2023-04-17T11:22:00Z</dcterms:created>
  <dcterms:modified xsi:type="dcterms:W3CDTF">2023-04-24T13:39:00Z</dcterms:modified>
</cp:coreProperties>
</file>